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30270_1_135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41a357c59d428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ferriet - 2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SP03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ferriet - 2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041a357c59d428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